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A7D4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2640"/>
      <w:bookmarkStart w:id="1" w:name="_Toc490393018"/>
      <w:bookmarkStart w:id="2" w:name="_Toc490995465"/>
      <w:bookmarkStart w:id="3" w:name="_Toc490997460"/>
      <w:bookmarkStart w:id="4" w:name="_Toc490997786"/>
      <w:commentRangeStart w:id="5"/>
      <w:r w:rsidRPr="00F431B8">
        <w:rPr>
          <w:color w:val="FFFFFF" w:themeColor="background1"/>
        </w:rPr>
        <w:t>Обложка</w:t>
      </w:r>
      <w:bookmarkEnd w:id="0"/>
      <w:bookmarkEnd w:id="1"/>
      <w:commentRangeEnd w:id="5"/>
      <w:r w:rsidR="005A0B7D">
        <w:rPr>
          <w:rStyle w:val="ab"/>
          <w:rFonts w:eastAsiaTheme="minorHAnsi" w:cstheme="minorBidi"/>
          <w:b w:val="0"/>
        </w:rPr>
        <w:commentReference w:id="5"/>
      </w:r>
      <w:bookmarkEnd w:id="2"/>
      <w:bookmarkEnd w:id="3"/>
      <w:bookmarkEnd w:id="4"/>
    </w:p>
    <w:p w14:paraId="3F5550A8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D3F11" wp14:editId="697961D0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C7B0F" w14:textId="77777777" w:rsidR="005538CF" w:rsidRPr="00704534" w:rsidRDefault="005538CF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3F1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664C7B0F" w14:textId="77777777" w:rsidR="005538CF" w:rsidRPr="00704534" w:rsidRDefault="005538CF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A6577" wp14:editId="54037E90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B6B41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6577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3B9B6B41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4FBA" wp14:editId="23CE5E40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ECD5C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FBA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A5ECD5C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8242" wp14:editId="5E4C02FA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D70AE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242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1BFD70AE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2B54" wp14:editId="1E5A0EAF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F2352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CDAF8AD" w14:textId="7F5D798D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CE742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03707" w:rsidRPr="0060370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роект полосы отвода</w:t>
                            </w:r>
                          </w:p>
                          <w:p w14:paraId="3782D04D" w14:textId="2482A745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CE742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С</w:t>
                            </w:r>
                          </w:p>
                          <w:p w14:paraId="307DF071" w14:textId="04A2C0D3" w:rsidR="005538CF" w:rsidRPr="00B04AD7" w:rsidRDefault="00CE7423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B2B5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605F2352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CDAF8AD" w14:textId="7F5D798D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CE742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03707" w:rsidRPr="0060370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роект полосы отвода</w:t>
                      </w:r>
                    </w:p>
                    <w:p w14:paraId="3782D04D" w14:textId="2482A745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CE742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С</w:t>
                      </w:r>
                    </w:p>
                    <w:p w14:paraId="307DF071" w14:textId="04A2C0D3" w:rsidR="005538CF" w:rsidRPr="00B04AD7" w:rsidRDefault="00CE7423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208E4" wp14:editId="034C1150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8EE1A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8E4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7B88EE1A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6" w:name="_Toc490392641"/>
    <w:bookmarkStart w:id="7" w:name="_Toc490393019"/>
    <w:bookmarkStart w:id="8" w:name="_Toc490995466"/>
    <w:bookmarkStart w:id="9" w:name="_Toc490997461"/>
    <w:bookmarkStart w:id="10" w:name="_Toc490316139"/>
    <w:bookmarkStart w:id="11" w:name="_Toc472159313"/>
    <w:bookmarkStart w:id="12" w:name="_Toc490997787"/>
    <w:p w14:paraId="47040FAD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0CE8E" wp14:editId="0940E2AD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B2FFC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CE8E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BFB2FFC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BD19" wp14:editId="7D172F09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97A7F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BD19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74E97A7F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6"/>
      <w:bookmarkEnd w:id="7"/>
      <w:bookmarkEnd w:id="8"/>
      <w:bookmarkEnd w:id="9"/>
      <w:bookmarkEnd w:id="12"/>
    </w:p>
    <w:p w14:paraId="01DA471A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6CFE" wp14:editId="76864EDF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50CB4" w14:textId="77777777" w:rsidR="005538CF" w:rsidRPr="00B04AD7" w:rsidRDefault="005538CF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FE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64950CB4" w14:textId="77777777" w:rsidR="005538CF" w:rsidRPr="00B04AD7" w:rsidRDefault="005538CF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CB1EE" wp14:editId="4592C71C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8D607" w14:textId="77777777" w:rsidR="005538CF" w:rsidRPr="00704534" w:rsidRDefault="005538CF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B1E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5948D607" w14:textId="77777777" w:rsidR="005538CF" w:rsidRPr="00704534" w:rsidRDefault="005538CF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E66F76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D5A3C" wp14:editId="6EAB7A3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0F949" w14:textId="77777777" w:rsidR="005538CF" w:rsidRPr="00B04AD7" w:rsidRDefault="005538CF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5A3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0920F949" w14:textId="77777777" w:rsidR="005538CF" w:rsidRPr="00B04AD7" w:rsidRDefault="005538CF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E87" wp14:editId="0214BF62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538CF" w:rsidRPr="00B04AD7" w14:paraId="66A101A1" w14:textId="77777777" w:rsidTr="005538CF">
                              <w:tc>
                                <w:tcPr>
                                  <w:tcW w:w="6804" w:type="dxa"/>
                                </w:tcPr>
                                <w:p w14:paraId="40884B3B" w14:textId="77777777" w:rsidR="005538CF" w:rsidRPr="00B04AD7" w:rsidRDefault="005538CF" w:rsidP="005538CF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BADC44" w14:textId="77777777" w:rsidR="005538CF" w:rsidRPr="00B04AD7" w:rsidRDefault="005538CF" w:rsidP="005538CF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49C87107" w14:textId="77777777" w:rsidR="005538CF" w:rsidRPr="005A0001" w:rsidRDefault="005538CF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DE87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538CF" w:rsidRPr="00B04AD7" w14:paraId="66A101A1" w14:textId="77777777" w:rsidTr="005538CF">
                        <w:tc>
                          <w:tcPr>
                            <w:tcW w:w="6804" w:type="dxa"/>
                          </w:tcPr>
                          <w:p w14:paraId="40884B3B" w14:textId="77777777" w:rsidR="005538CF" w:rsidRPr="00B04AD7" w:rsidRDefault="005538CF" w:rsidP="005538CF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BADC44" w14:textId="77777777" w:rsidR="005538CF" w:rsidRPr="00B04AD7" w:rsidRDefault="005538CF" w:rsidP="005538CF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49C87107" w14:textId="77777777" w:rsidR="005538CF" w:rsidRPr="005A0001" w:rsidRDefault="005538CF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EBA03" wp14:editId="7732F3C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5BFD4B" w14:textId="77777777" w:rsidR="00CE7423" w:rsidRPr="00B04AD7" w:rsidRDefault="00CE7423" w:rsidP="00CE7423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1D10E317" w14:textId="1EBB65D8" w:rsidR="00CE7423" w:rsidRPr="00B04AD7" w:rsidRDefault="00CE7423" w:rsidP="00CE742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03707" w:rsidRPr="0060370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роект полосы отвода</w:t>
                            </w:r>
                          </w:p>
                          <w:p w14:paraId="2BE4AFB7" w14:textId="77777777" w:rsidR="00CE7423" w:rsidRPr="00B04AD7" w:rsidRDefault="00CE7423" w:rsidP="00CE742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С</w:t>
                            </w:r>
                          </w:p>
                          <w:p w14:paraId="5EC9446D" w14:textId="0880092A" w:rsidR="005538CF" w:rsidRPr="00B04AD7" w:rsidRDefault="00CE7423" w:rsidP="00CE742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A0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0D5BFD4B" w14:textId="77777777" w:rsidR="00CE7423" w:rsidRPr="00B04AD7" w:rsidRDefault="00CE7423" w:rsidP="00CE7423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1D10E317" w14:textId="1EBB65D8" w:rsidR="00CE7423" w:rsidRPr="00B04AD7" w:rsidRDefault="00CE7423" w:rsidP="00CE7423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03707" w:rsidRPr="0060370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роект полосы отвода</w:t>
                      </w:r>
                    </w:p>
                    <w:p w14:paraId="2BE4AFB7" w14:textId="77777777" w:rsidR="00CE7423" w:rsidRPr="00B04AD7" w:rsidRDefault="00CE7423" w:rsidP="00CE7423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С</w:t>
                      </w:r>
                    </w:p>
                    <w:p w14:paraId="5EC9446D" w14:textId="0880092A" w:rsidR="005538CF" w:rsidRPr="00B04AD7" w:rsidRDefault="00CE7423" w:rsidP="00CE7423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4ED27D" w14:textId="77777777" w:rsidR="00B72671" w:rsidRDefault="00B72671" w:rsidP="00931647">
      <w:pPr>
        <w:pStyle w:val="1"/>
      </w:pPr>
      <w:bookmarkStart w:id="13" w:name="С"/>
      <w:bookmarkStart w:id="14" w:name="_Toc490392642"/>
      <w:bookmarkStart w:id="15" w:name="_Toc490393020"/>
      <w:bookmarkStart w:id="16" w:name="_Toc490995467"/>
      <w:bookmarkStart w:id="17" w:name="_Toc490997462"/>
      <w:bookmarkStart w:id="18" w:name="_Toc490997788"/>
      <w:bookmarkEnd w:id="13"/>
      <w:r>
        <w:lastRenderedPageBreak/>
        <w:t>Содержание тома</w:t>
      </w:r>
      <w:bookmarkEnd w:id="10"/>
      <w:bookmarkEnd w:id="14"/>
      <w:bookmarkEnd w:id="15"/>
      <w:bookmarkEnd w:id="16"/>
      <w:bookmarkEnd w:id="17"/>
      <w:bookmarkEnd w:id="18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207E7FB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075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46E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582173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7FAA62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5B72A8" w14:textId="6E87A2AB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CE7423">
              <w:t>ПОС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A7525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9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7CC550" w14:textId="2E76A905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9"/>
            <w:r w:rsidR="00FF113E">
              <w:rPr>
                <w:rStyle w:val="ab"/>
                <w:rFonts w:eastAsiaTheme="minorHAnsi" w:cstheme="minorBidi"/>
              </w:rPr>
              <w:commentReference w:id="19"/>
            </w:r>
          </w:p>
        </w:tc>
      </w:tr>
      <w:tr w:rsidR="00B72671" w14:paraId="2DCB351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A9A84" w14:textId="5AE534F2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CE7423">
              <w:t>ПОС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9A16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F2198E" w14:textId="7A1E3CA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0AF2740C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C00798" w14:textId="2E972DDF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CE7423">
              <w:t>ПОС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04F6C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23D014" w14:textId="49C15EC0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1920CE9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AAF9A" w14:textId="58804F77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CE7423">
              <w:t>ПОС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661C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bookmarkStart w:id="20" w:name="_GoBack"/>
        <w:bookmarkEnd w:id="20"/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CD1EBB" w14:textId="06FDC2E7" w:rsidR="00B72671" w:rsidRPr="00B72671" w:rsidRDefault="003604DF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603707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B72671" w14:paraId="0D8BB4E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33F58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D27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2C065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3A74C45" w14:textId="77777777" w:rsidR="00B72671" w:rsidRDefault="00B72671" w:rsidP="00B72671">
      <w:pPr>
        <w:pStyle w:val="Mp"/>
        <w:sectPr w:rsidR="00B72671" w:rsidSect="00BD7D9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425CAD0" w14:textId="77777777" w:rsidR="00931647" w:rsidRDefault="00931647" w:rsidP="00931647">
      <w:pPr>
        <w:pStyle w:val="1"/>
      </w:pPr>
      <w:bookmarkStart w:id="21" w:name="СП"/>
      <w:bookmarkStart w:id="22" w:name="_Toc490316140"/>
      <w:bookmarkStart w:id="23" w:name="_Toc490392643"/>
      <w:bookmarkStart w:id="24" w:name="_Toc490393021"/>
      <w:bookmarkStart w:id="25" w:name="_Toc490995468"/>
      <w:bookmarkStart w:id="26" w:name="_Toc490997463"/>
      <w:bookmarkStart w:id="27" w:name="_Toc490997789"/>
      <w:bookmarkEnd w:id="21"/>
      <w:r>
        <w:lastRenderedPageBreak/>
        <w:t>Состав проектной документации</w:t>
      </w:r>
      <w:bookmarkEnd w:id="11"/>
      <w:bookmarkEnd w:id="22"/>
      <w:bookmarkEnd w:id="23"/>
      <w:bookmarkEnd w:id="24"/>
      <w:bookmarkEnd w:id="25"/>
      <w:bookmarkEnd w:id="26"/>
      <w:bookmarkEnd w:id="27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370198" w:rsidRPr="00B04AD7" w14:paraId="28438694" w14:textId="77777777" w:rsidTr="00C170C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23593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92E2217" w14:textId="77777777" w:rsidR="00370198" w:rsidRPr="00E921A0" w:rsidRDefault="00370198" w:rsidP="00370198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B674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61C6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55B668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370198" w:rsidRPr="00B04AD7" w14:paraId="4B6C4400" w14:textId="77777777" w:rsidTr="00455BB0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8EAA97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33FFE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AC4A5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C6D1D3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370198" w:rsidRPr="00B04AD7" w14:paraId="5A539F79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797E42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D5DAE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E742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E7423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9C6D" w14:textId="77777777" w:rsidR="00370198" w:rsidRPr="00CE7423" w:rsidRDefault="00370198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90CE9F" w14:textId="023741C1" w:rsidR="00370198" w:rsidRPr="00CE7423" w:rsidRDefault="00CE7423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370198" w:rsidRPr="00B04AD7" w14:paraId="1937F325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19CC95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51FC" w14:textId="3E4AFAA1" w:rsidR="00370198" w:rsidRPr="00CE7423" w:rsidRDefault="00370198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CE7423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CE7423">
              <w:rPr>
                <w:rFonts w:eastAsia="Times New Roman" w:cs="Times New Roman"/>
                <w:b/>
                <w:szCs w:val="20"/>
                <w:lang w:eastAsia="ru-RU"/>
              </w:rPr>
              <w:t>&gt;-</w:t>
            </w:r>
            <w:r w:rsidR="001E36C2" w:rsidRPr="00CE7423">
              <w:rPr>
                <w:rFonts w:eastAsia="Times New Roman" w:cs="Times New Roman"/>
                <w:b/>
                <w:szCs w:val="20"/>
                <w:lang w:eastAsia="ru-RU"/>
              </w:rPr>
              <w:t>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812EE" w14:textId="783D1E43" w:rsidR="00370198" w:rsidRPr="00CE7423" w:rsidRDefault="00370198" w:rsidP="001E36C2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b/>
                <w:szCs w:val="20"/>
                <w:lang w:eastAsia="ru-RU"/>
              </w:rPr>
              <w:t xml:space="preserve">Раздел 2. </w:t>
            </w:r>
            <w:r w:rsidR="001E36C2" w:rsidRPr="00CE7423">
              <w:rPr>
                <w:rFonts w:eastAsia="Times New Roman" w:cs="Times New Roman"/>
                <w:b/>
                <w:szCs w:val="20"/>
                <w:lang w:eastAsia="ru-RU"/>
              </w:rPr>
              <w:t>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DBAFAE5" w14:textId="775DDB2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EC23CA" w:rsidRPr="00B04AD7" w14:paraId="02B895C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2777EA7" w14:textId="77777777" w:rsidR="00EC23CA" w:rsidRPr="00EC23CA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28697" w14:textId="7CB8F628" w:rsidR="00EC23CA" w:rsidRPr="00EC23CA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EC23CA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EC23CA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EC23CA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11FE" w14:textId="71E2F735" w:rsidR="00EC23CA" w:rsidRPr="00EC23CA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szCs w:val="20"/>
                <w:lang w:eastAsia="ru-RU"/>
              </w:rPr>
              <w:t xml:space="preserve">Раздел 3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7E90D86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44C62CA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629A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83D37" w14:textId="4B487A08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4038" w14:textId="2842107E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4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0298AF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EC23CA" w:rsidRPr="00B04AD7" w14:paraId="53205D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1AB0E15" w14:textId="094695B5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7FD32" w14:textId="2A2E56AE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182B" w14:textId="44538968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5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B1128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EC23CA" w:rsidRPr="00B04AD7" w14:paraId="5B4004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83BE888" w14:textId="34E1F958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AF28" w14:textId="4EB0C8A0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04DDA" w14:textId="0688FCF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47602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108B298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FB1C91" w14:textId="303FE4EE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3B8D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26D1" w14:textId="0A3765CE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D5F7A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1936BF1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5C3C6D3" w14:textId="7F3B804A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76C1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8562" w14:textId="3B889C2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7E8CE1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515F218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3FE01F" w14:textId="658AEAEF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5F4AE" w14:textId="2078AF3B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94DF" w14:textId="2FA22E32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4440ACC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3918565D" w14:textId="77777777" w:rsidTr="005538CF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721070D" w14:textId="77777777" w:rsidR="00EC23CA" w:rsidRPr="002248ED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EC23CA" w:rsidRPr="00B04AD7" w14:paraId="14F500B5" w14:textId="77777777" w:rsidTr="00455BB0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6030D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FFEAF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6E3F" w14:textId="77777777" w:rsidR="00EC23CA" w:rsidRPr="00B04AD7" w:rsidRDefault="00EC23CA" w:rsidP="00EC23CA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4253A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1628E30B" w14:textId="77777777" w:rsidR="000D2541" w:rsidRPr="00B04AD7" w:rsidRDefault="000D2541" w:rsidP="00370198">
      <w:pPr>
        <w:rPr>
          <w:rFonts w:cs="Times New Roman"/>
        </w:rPr>
        <w:sectPr w:rsidR="000D2541" w:rsidRPr="00B04AD7" w:rsidSect="00BD7D98">
          <w:headerReference w:type="default" r:id="rId18"/>
          <w:footerReference w:type="default" r:id="rId19"/>
          <w:footerReference w:type="first" r:id="rId20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9AD4D2" w14:textId="77777777" w:rsidR="004C6270" w:rsidRDefault="004C6270" w:rsidP="005538CF">
      <w:pPr>
        <w:pStyle w:val="1"/>
      </w:pPr>
      <w:bookmarkStart w:id="28" w:name="ТЧ"/>
      <w:bookmarkStart w:id="29" w:name="_Toc490392644"/>
      <w:bookmarkStart w:id="30" w:name="_Toc490997790"/>
      <w:bookmarkEnd w:id="28"/>
      <w:commentRangeStart w:id="31"/>
      <w:r>
        <w:lastRenderedPageBreak/>
        <w:t>Содержание</w:t>
      </w:r>
      <w:bookmarkEnd w:id="29"/>
      <w:commentRangeEnd w:id="31"/>
      <w:r w:rsidR="00307258">
        <w:rPr>
          <w:rStyle w:val="ab"/>
          <w:rFonts w:eastAsiaTheme="minorHAnsi" w:cstheme="minorBidi"/>
          <w:b w:val="0"/>
        </w:rPr>
        <w:commentReference w:id="31"/>
      </w:r>
      <w:bookmarkEnd w:id="30"/>
    </w:p>
    <w:p w14:paraId="68BAD086" w14:textId="179C7030" w:rsidR="00603707" w:rsidRDefault="005538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97790" w:history="1">
        <w:r w:rsidR="00603707" w:rsidRPr="00B824A8">
          <w:rPr>
            <w:rStyle w:val="aa"/>
            <w:noProof/>
          </w:rPr>
          <w:t>Содержание</w:t>
        </w:r>
        <w:r w:rsidR="00603707">
          <w:rPr>
            <w:noProof/>
            <w:webHidden/>
          </w:rPr>
          <w:tab/>
        </w:r>
        <w:r w:rsidR="00603707">
          <w:rPr>
            <w:noProof/>
            <w:webHidden/>
          </w:rPr>
          <w:fldChar w:fldCharType="begin"/>
        </w:r>
        <w:r w:rsidR="00603707">
          <w:rPr>
            <w:noProof/>
            <w:webHidden/>
          </w:rPr>
          <w:instrText xml:space="preserve"> PAGEREF _Toc490997790 \h </w:instrText>
        </w:r>
        <w:r w:rsidR="00603707">
          <w:rPr>
            <w:noProof/>
            <w:webHidden/>
          </w:rPr>
        </w:r>
        <w:r w:rsidR="00603707">
          <w:rPr>
            <w:noProof/>
            <w:webHidden/>
          </w:rPr>
          <w:fldChar w:fldCharType="separate"/>
        </w:r>
        <w:r w:rsidR="00603707">
          <w:rPr>
            <w:noProof/>
            <w:webHidden/>
          </w:rPr>
          <w:t>4</w:t>
        </w:r>
        <w:r w:rsidR="00603707">
          <w:rPr>
            <w:noProof/>
            <w:webHidden/>
          </w:rPr>
          <w:fldChar w:fldCharType="end"/>
        </w:r>
      </w:hyperlink>
    </w:p>
    <w:p w14:paraId="3331FD40" w14:textId="02FA46BD" w:rsidR="00603707" w:rsidRDefault="0060370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792" w:history="1">
        <w:r w:rsidRPr="00B824A8">
          <w:rPr>
            <w:rStyle w:val="aa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824A8">
          <w:rPr>
            <w:rStyle w:val="aa"/>
            <w:noProof/>
          </w:rPr>
          <w:t>Характеристика трассы линейного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CD5FDC" w14:textId="7CE9BA0F" w:rsidR="00603707" w:rsidRDefault="0060370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793" w:history="1">
        <w:r w:rsidRPr="00B824A8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824A8">
          <w:rPr>
            <w:rStyle w:val="aa"/>
            <w:noProof/>
          </w:rPr>
          <w:t>Расчет размеров земельных участков, предоставленных для размещения линейного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E34C12" w14:textId="1B6E73B4" w:rsidR="00603707" w:rsidRDefault="0060370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794" w:history="1">
        <w:r w:rsidRPr="00B824A8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824A8">
          <w:rPr>
            <w:rStyle w:val="aa"/>
            <w:noProof/>
          </w:rPr>
          <w:t>Перечни искусственных сооружений, пересечений, примыканий, включая их характеристику, перечень инженерных коммуникаций, подлежащих переустройст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EA1D84" w14:textId="794E912C" w:rsidR="00603707" w:rsidRDefault="0060370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795" w:history="1">
        <w:r w:rsidRPr="00B824A8">
          <w:rPr>
            <w:rStyle w:val="aa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824A8">
          <w:rPr>
            <w:rStyle w:val="aa"/>
            <w:noProof/>
          </w:rPr>
          <w:t>Описание решений по организации рельефа трассы и инженерной подготовке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7B15AA" w14:textId="1DD9CFBB" w:rsidR="00603707" w:rsidRDefault="0060370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796" w:history="1">
        <w:r w:rsidRPr="00B824A8">
          <w:rPr>
            <w:rStyle w:val="aa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824A8">
          <w:rPr>
            <w:rStyle w:val="aa"/>
            <w:noProof/>
          </w:rPr>
          <w:t>Сведения о радиусах и углах поворота, длине прямых и криволинейных участков, продольных и поперечных уклонах, преодолеваемых высо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FAE3E4" w14:textId="5C502B72" w:rsidR="00603707" w:rsidRDefault="0060370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797" w:history="1">
        <w:r w:rsidRPr="00B824A8">
          <w:rPr>
            <w:rStyle w:val="aa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824A8">
          <w:rPr>
            <w:rStyle w:val="aa"/>
            <w:noProof/>
          </w:rPr>
          <w:t>Обоснование необходимости размещения объекта и его инфраструктуры на землях сельскохозяйственного назначения, лесного, водного фондов, землях особо охраняемых природных 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056017" w14:textId="21EA2FE4" w:rsidR="00603707" w:rsidRDefault="0060370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798" w:history="1">
        <w:r w:rsidRPr="00B824A8">
          <w:rPr>
            <w:rStyle w:val="aa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824A8">
          <w:rPr>
            <w:rStyle w:val="aa"/>
            <w:noProof/>
          </w:rPr>
          <w:t>Сведения о путепроводах, эстакадах, пешеходных переходах и развязках - для автомобильных и железных дор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445062" w14:textId="3C1E9E7F" w:rsidR="00603707" w:rsidRDefault="0060370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799" w:history="1">
        <w:r w:rsidRPr="00B824A8">
          <w:rPr>
            <w:rStyle w:val="aa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824A8">
          <w:rPr>
            <w:rStyle w:val="aa"/>
            <w:noProof/>
          </w:rPr>
          <w:t>Сведения о необходимости проектирования постов дорожно-патрульной службы, пунктов весового контроля, постов учета движения, постов метеорологического наблюдения, остановок общественного транспорта и мест размещения объектов дорожного сервиса - для автомобильных дор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5F4518" w14:textId="7DA10235" w:rsidR="004C6270" w:rsidRDefault="005538CF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EEA6523" w14:textId="5CF2DC44" w:rsidR="00BD7051" w:rsidRDefault="00BD7051" w:rsidP="002309F9">
      <w:pPr>
        <w:pStyle w:val="1"/>
      </w:pPr>
      <w:bookmarkStart w:id="32" w:name="_Toc490316142"/>
      <w:bookmarkStart w:id="33" w:name="_Toc490392645"/>
      <w:bookmarkStart w:id="34" w:name="_Toc490393023"/>
      <w:bookmarkStart w:id="35" w:name="_Toc490995470"/>
      <w:bookmarkStart w:id="36" w:name="_Toc490997465"/>
      <w:bookmarkStart w:id="37" w:name="_Toc490997791"/>
      <w:r w:rsidRPr="00B04AD7">
        <w:lastRenderedPageBreak/>
        <w:t>Текстовая часть</w:t>
      </w:r>
      <w:bookmarkEnd w:id="32"/>
      <w:bookmarkEnd w:id="33"/>
      <w:bookmarkEnd w:id="34"/>
      <w:bookmarkEnd w:id="35"/>
      <w:bookmarkEnd w:id="36"/>
      <w:bookmarkEnd w:id="37"/>
    </w:p>
    <w:p w14:paraId="04ECC6DA" w14:textId="77777777" w:rsidR="00603707" w:rsidRDefault="00603707" w:rsidP="00603707">
      <w:pPr>
        <w:pStyle w:val="2"/>
      </w:pPr>
      <w:bookmarkStart w:id="38" w:name="_Toc490997792"/>
      <w:r>
        <w:t>Характеристика</w:t>
      </w:r>
      <w:r>
        <w:t xml:space="preserve"> трассы линейного объекта</w:t>
      </w:r>
      <w:bookmarkEnd w:id="38"/>
      <w:r>
        <w:t xml:space="preserve"> </w:t>
      </w:r>
    </w:p>
    <w:p w14:paraId="557BE983" w14:textId="5AC9082F" w:rsidR="00603707" w:rsidRDefault="00603707" w:rsidP="00603707">
      <w:pPr>
        <w:pStyle w:val="Mp"/>
      </w:pPr>
      <w:r>
        <w:t>(описание рельефа местности, климатических и инженерно-геологических условий, опасных природных процессов, растительного покрова, естественных и искусственных преград, существующих, реконструируемых, проектируемых, сносимых зданий и сооружений, а также для автомобильных дорог - определение зоны избыточ</w:t>
      </w:r>
      <w:r>
        <w:t>ного транспортного загрязнения)</w:t>
      </w:r>
    </w:p>
    <w:p w14:paraId="50D0BEB0" w14:textId="77777777" w:rsidR="00603707" w:rsidRDefault="00603707" w:rsidP="00603707">
      <w:pPr>
        <w:pStyle w:val="2"/>
      </w:pPr>
      <w:bookmarkStart w:id="39" w:name="_Toc490997793"/>
      <w:r>
        <w:t>Р</w:t>
      </w:r>
      <w:r>
        <w:t>асчет размеров земельных участков, предоставленных для размещения линейного объекта</w:t>
      </w:r>
      <w:bookmarkEnd w:id="39"/>
      <w:r>
        <w:t xml:space="preserve"> </w:t>
      </w:r>
    </w:p>
    <w:p w14:paraId="0DBA326A" w14:textId="0DA65464" w:rsidR="00603707" w:rsidRDefault="00603707" w:rsidP="00603707">
      <w:pPr>
        <w:pStyle w:val="Mp"/>
      </w:pPr>
      <w:r>
        <w:t>(далее - полоса отвода)</w:t>
      </w:r>
    </w:p>
    <w:p w14:paraId="3B2CCE98" w14:textId="5495FC56" w:rsidR="00603707" w:rsidRDefault="00603707" w:rsidP="00603707">
      <w:pPr>
        <w:pStyle w:val="2"/>
      </w:pPr>
      <w:bookmarkStart w:id="40" w:name="_Toc490997794"/>
      <w:r>
        <w:t>П</w:t>
      </w:r>
      <w:r>
        <w:t>еречни искусственных сооружений, пересечений, примыканий, включая их характеристику, перечень инженерных коммуник</w:t>
      </w:r>
      <w:r>
        <w:t>аций, подлежащих переустройству</w:t>
      </w:r>
      <w:bookmarkEnd w:id="40"/>
    </w:p>
    <w:p w14:paraId="18FE4749" w14:textId="46C3FA9C" w:rsidR="00603707" w:rsidRDefault="00603707" w:rsidP="00603707">
      <w:pPr>
        <w:pStyle w:val="Mp"/>
      </w:pPr>
      <w:r>
        <w:t>Текст</w:t>
      </w:r>
    </w:p>
    <w:p w14:paraId="40FE7F00" w14:textId="6A113E6D" w:rsidR="00603707" w:rsidRDefault="00603707" w:rsidP="00603707">
      <w:pPr>
        <w:pStyle w:val="2"/>
      </w:pPr>
      <w:bookmarkStart w:id="41" w:name="_Toc490997795"/>
      <w:r>
        <w:t>О</w:t>
      </w:r>
      <w:r>
        <w:t>писание решений по организации рельефа трассы и и</w:t>
      </w:r>
      <w:r>
        <w:t>нженерной подготовке территории</w:t>
      </w:r>
      <w:bookmarkEnd w:id="41"/>
    </w:p>
    <w:p w14:paraId="3294BC55" w14:textId="78DA3D66" w:rsidR="00603707" w:rsidRDefault="00603707" w:rsidP="00603707">
      <w:pPr>
        <w:pStyle w:val="Mp"/>
      </w:pPr>
      <w:r>
        <w:t>Текст</w:t>
      </w:r>
    </w:p>
    <w:p w14:paraId="7E5AFE69" w14:textId="15D682BC" w:rsidR="00603707" w:rsidRDefault="00603707" w:rsidP="00603707">
      <w:pPr>
        <w:pStyle w:val="2"/>
      </w:pPr>
      <w:bookmarkStart w:id="42" w:name="_Toc490997796"/>
      <w:r>
        <w:t>С</w:t>
      </w:r>
      <w:r>
        <w:t xml:space="preserve">ведения о радиусах и углах поворота, длине прямых и криволинейных участков, продольных и поперечных </w:t>
      </w:r>
      <w:r>
        <w:t>уклонах, преодолеваемых высотах</w:t>
      </w:r>
      <w:bookmarkEnd w:id="42"/>
    </w:p>
    <w:p w14:paraId="6162131A" w14:textId="73DE9D51" w:rsidR="00603707" w:rsidRDefault="00603707" w:rsidP="00603707">
      <w:pPr>
        <w:pStyle w:val="Mp"/>
      </w:pPr>
      <w:r>
        <w:t>Текст</w:t>
      </w:r>
    </w:p>
    <w:p w14:paraId="03DEF311" w14:textId="385128F9" w:rsidR="00603707" w:rsidRDefault="00603707" w:rsidP="00603707">
      <w:pPr>
        <w:pStyle w:val="2"/>
      </w:pPr>
      <w:bookmarkStart w:id="43" w:name="_Toc490997797"/>
      <w:r>
        <w:t>О</w:t>
      </w:r>
      <w:r>
        <w:t xml:space="preserve">боснование необходимости размещения объекта и его инфраструктуры на землях сельскохозяйственного назначения, лесного, водного фондов, землях особо </w:t>
      </w:r>
      <w:r>
        <w:t>охраняемых природных территорий</w:t>
      </w:r>
      <w:bookmarkEnd w:id="43"/>
    </w:p>
    <w:p w14:paraId="1C9DB66B" w14:textId="1062F370" w:rsidR="00603707" w:rsidRDefault="00603707" w:rsidP="00603707">
      <w:pPr>
        <w:pStyle w:val="Mp"/>
      </w:pPr>
      <w:r>
        <w:t>Текст</w:t>
      </w:r>
    </w:p>
    <w:p w14:paraId="1B1F7C77" w14:textId="16E2D4D1" w:rsidR="00603707" w:rsidRDefault="00603707" w:rsidP="00603707">
      <w:pPr>
        <w:pStyle w:val="2"/>
      </w:pPr>
      <w:bookmarkStart w:id="44" w:name="_Toc490997798"/>
      <w:r>
        <w:t>С</w:t>
      </w:r>
      <w:r>
        <w:t>ведения о путепроводах, эстакадах, пешеходных переходах и развязках - для</w:t>
      </w:r>
      <w:r>
        <w:t xml:space="preserve"> автомобильных и железных дорог</w:t>
      </w:r>
      <w:bookmarkEnd w:id="44"/>
    </w:p>
    <w:p w14:paraId="170B1578" w14:textId="6C22D638" w:rsidR="00603707" w:rsidRDefault="00603707" w:rsidP="00603707">
      <w:pPr>
        <w:pStyle w:val="Mp"/>
      </w:pPr>
      <w:r>
        <w:t>Текст</w:t>
      </w:r>
    </w:p>
    <w:p w14:paraId="6BF91170" w14:textId="4E01A0C7" w:rsidR="00603707" w:rsidRDefault="00603707" w:rsidP="00603707">
      <w:pPr>
        <w:pStyle w:val="2"/>
      </w:pPr>
      <w:bookmarkStart w:id="45" w:name="_Toc490997799"/>
      <w:r>
        <w:t>С</w:t>
      </w:r>
      <w:r>
        <w:t>ведения о необходимости проектирования постов дорожно-патрульной службы, пунктов весового контроля, постов учета движения, постов метеорологического наблюдения, остановок общественного транспорта и мест размещения объектов дорожного се</w:t>
      </w:r>
      <w:r>
        <w:t>рвиса - для автомобильных дорог</w:t>
      </w:r>
      <w:bookmarkEnd w:id="45"/>
    </w:p>
    <w:p w14:paraId="2F81E097" w14:textId="01CF3655" w:rsidR="00603707" w:rsidRPr="00603707" w:rsidRDefault="00603707" w:rsidP="00603707">
      <w:pPr>
        <w:pStyle w:val="Mp"/>
      </w:pPr>
      <w:r>
        <w:t>Текст</w:t>
      </w:r>
    </w:p>
    <w:sectPr w:rsidR="00603707" w:rsidRPr="00603707" w:rsidSect="00BD7D98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Александр" w:date="2017-08-13T16:13:00Z" w:initials="А">
    <w:p w14:paraId="22C56999" w14:textId="77777777" w:rsidR="005A0B7D" w:rsidRDefault="005A0B7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9" w:author="Александр" w:date="2017-08-13T16:15:00Z" w:initials="А">
    <w:p w14:paraId="418CCC8E" w14:textId="77777777" w:rsidR="00FF113E" w:rsidRDefault="00FF113E" w:rsidP="00FF113E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51902F1D" w14:textId="77777777" w:rsidR="00FF113E" w:rsidRDefault="00FF113E" w:rsidP="00FF113E">
      <w:pPr>
        <w:pStyle w:val="ac"/>
      </w:pPr>
    </w:p>
    <w:p w14:paraId="3BC1EA60" w14:textId="2319F573" w:rsidR="00FF113E" w:rsidRDefault="00FF113E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31" w:author="Александр" w:date="2017-08-20T12:28:00Z" w:initials="А">
    <w:p w14:paraId="3E45C2BA" w14:textId="77777777" w:rsidR="00307258" w:rsidRDefault="00307258" w:rsidP="00307258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154C2DA5" w14:textId="77777777" w:rsidR="00307258" w:rsidRDefault="00307258" w:rsidP="00307258">
      <w:pPr>
        <w:pStyle w:val="ac"/>
      </w:pPr>
    </w:p>
    <w:p w14:paraId="537E90D3" w14:textId="267FBEC7" w:rsidR="00307258" w:rsidRDefault="00307258" w:rsidP="00307258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C56999" w15:done="0"/>
  <w15:commentEx w15:paraId="3BC1EA60" w15:done="0"/>
  <w15:commentEx w15:paraId="537E90D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2377D" w14:textId="77777777" w:rsidR="000B622D" w:rsidRDefault="000B622D" w:rsidP="00A3571B">
      <w:pPr>
        <w:spacing w:after="0" w:line="240" w:lineRule="auto"/>
      </w:pPr>
      <w:r>
        <w:separator/>
      </w:r>
    </w:p>
    <w:p w14:paraId="7BA7B1BD" w14:textId="77777777" w:rsidR="000B622D" w:rsidRDefault="000B622D"/>
  </w:endnote>
  <w:endnote w:type="continuationSeparator" w:id="0">
    <w:p w14:paraId="0E96F454" w14:textId="77777777" w:rsidR="000B622D" w:rsidRDefault="000B622D" w:rsidP="00A3571B">
      <w:pPr>
        <w:spacing w:after="0" w:line="240" w:lineRule="auto"/>
      </w:pPr>
      <w:r>
        <w:continuationSeparator/>
      </w:r>
    </w:p>
    <w:p w14:paraId="5027F76F" w14:textId="77777777" w:rsidR="000B622D" w:rsidRDefault="000B6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B707" w14:textId="77777777" w:rsidR="005538CF" w:rsidRPr="00A329BA" w:rsidRDefault="005538CF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24DE" w14:textId="77777777" w:rsidR="005538CF" w:rsidRDefault="00553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D7D98" w:rsidRPr="00381AAA" w14:paraId="571603E3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2B061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543A5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30D29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0B561B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F2F139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1CE00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CAB7CC" w14:textId="298C050F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CE7423">
            <w:rPr>
              <w:rFonts w:eastAsia="Times New Roman" w:cs="Times New Roman"/>
              <w:sz w:val="28"/>
            </w:rPr>
            <w:t>ПОС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F9C562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D7D98" w:rsidRPr="00381AAA" w14:paraId="1D6FE6C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9FF9A7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393B8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ACBAC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8638E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41391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377B3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7F141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731D2C8" w14:textId="6A74BB81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D7D98">
            <w:rPr>
              <w:rFonts w:eastAsia="Times New Roman" w:cs="Times New Roman"/>
              <w:sz w:val="28"/>
            </w:rPr>
            <w:fldChar w:fldCharType="begin"/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-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D7D98">
            <w:rPr>
              <w:rFonts w:eastAsia="Times New Roman" w:cs="Times New Roman"/>
              <w:sz w:val="28"/>
            </w:rPr>
            <w:instrText>С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+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BD7D98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D7D98" w:rsidRPr="00381AAA" w14:paraId="132D460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F50288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F1BFC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9160B3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3777CF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FC36A9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C9D1FA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8942D5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4D5A526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617079D" w14:textId="77777777" w:rsidR="00BD7D98" w:rsidRPr="00A329BA" w:rsidRDefault="00BD7D98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5538CF" w:rsidRPr="00A329BA" w14:paraId="44D8E091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27AB85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FE15A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90944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395835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DCA41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0712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052D597" w14:textId="6694AE6F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CE7423">
            <w:rPr>
              <w:rFonts w:eastAsia="Times New Roman" w:cs="Times New Roman"/>
              <w:sz w:val="28"/>
              <w:szCs w:val="28"/>
            </w:rPr>
            <w:t>ПОС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5538CF" w:rsidRPr="00A329BA" w14:paraId="2EA1D177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2BF065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224B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383C8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76E70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89C52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5DE35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E7E0A4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9ED95AC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ED8C90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4362AFC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BC1A4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E07DFB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4DD202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E900A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968861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299A8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A93B57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A6334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943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C685A3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589C2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6B97A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A4C0F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8AEC5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CCB3E45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935CF1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566FE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F100D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D7F3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A2DE36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3A53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571D60" w14:textId="6722995E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603707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603707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603707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40EF49E" w14:textId="1C568652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603707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16001EE2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20B3F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A598F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EB4F4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4DD63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F202AB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013786F" w14:textId="77777777" w:rsidR="005538CF" w:rsidRPr="00A329BA" w:rsidRDefault="005538CF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6AEC62DA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AD6E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728A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2D3D6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99F8C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E8D78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4A076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720D69BE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993FE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73655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3E5A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3F3B9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DD37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A4B70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79E89B3" w14:textId="77777777" w:rsidR="005538CF" w:rsidRDefault="005538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5064D3B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243F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4A351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E29F25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0043D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37F43C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A18D2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B18FA0" w14:textId="779A38F6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CE7423">
            <w:rPr>
              <w:rFonts w:eastAsia="Times New Roman" w:cs="Times New Roman"/>
              <w:sz w:val="28"/>
            </w:rPr>
            <w:t>ПОС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ADFC14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7CB4CE8C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DB01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EA4703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B32F4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AAEC9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801A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8A628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DF2152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B216F39" w14:textId="51237A66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13BAC282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64BFFA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25C20C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92133D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F8CC92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7CCECD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A68184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3927F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D80167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C4B2E4" w14:textId="77777777" w:rsidR="005538CF" w:rsidRPr="00A329BA" w:rsidRDefault="005538CF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5538CF" w:rsidRPr="00A329BA" w14:paraId="57A75B48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67E277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D826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41B39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47F5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E5859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41F38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0285DE7" w14:textId="6AFB1C22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CE7423">
            <w:rPr>
              <w:rFonts w:eastAsia="Times New Roman" w:cs="Times New Roman"/>
              <w:sz w:val="28"/>
              <w:szCs w:val="28"/>
            </w:rPr>
            <w:t>ПОС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5538CF" w:rsidRPr="00A329BA" w14:paraId="29D59FCA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A65B67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14EC5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611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E45B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A6BC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A7F4C6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1663A4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32E86A75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5FC980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CC1E10F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3C0B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64CBCD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EB4E77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E00A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2DBBCD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6A44762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948E8FE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1F0DA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B5A733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1DDE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AAA4B6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1C2EA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375E6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D2DF1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0642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75358D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4DD1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2AE2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FA5C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0758B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3891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0F6066" w14:textId="52D08D28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603707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603707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603707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F1D423" w14:textId="4C8F0758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603707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7B9D48B5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E34D58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F0DC0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35208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2CBE4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8D1D6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6AD2626" w14:textId="77777777" w:rsidR="005538CF" w:rsidRPr="00A329BA" w:rsidRDefault="005538CF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082BCA53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BFB3DD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0452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E915F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FFDC00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BC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D6E367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6CAAD786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2FD7F0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FF4E8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4EE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FE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6825A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179E74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711B2132" w14:textId="77777777" w:rsidR="005538CF" w:rsidRDefault="005538C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A8261C8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3ECCB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03F9D09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782A2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F4EEE3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7D251A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05177B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62BD00" w14:textId="18569B8A" w:rsidR="005538CF" w:rsidRPr="00103A26" w:rsidRDefault="005538CF" w:rsidP="00EC23C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CE7423">
            <w:rPr>
              <w:rFonts w:eastAsia="Times New Roman" w:cs="Times New Roman"/>
              <w:sz w:val="28"/>
            </w:rPr>
            <w:t>ПОС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6F97174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478D0F55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EE0C0D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5112C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49739E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E557C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645B8F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194BA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77085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28731C4" w14:textId="770B5FE1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603707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603707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603707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0E1DC0C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9215B6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5794D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F534D9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F94CA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DE0F5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ABE562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8B93ED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1B6D532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67A1FA9" w14:textId="77777777" w:rsidR="005538CF" w:rsidRDefault="005538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7"/>
      <w:gridCol w:w="560"/>
      <w:gridCol w:w="3824"/>
      <w:gridCol w:w="929"/>
      <w:gridCol w:w="848"/>
      <w:gridCol w:w="1132"/>
    </w:tblGrid>
    <w:tr w:rsidR="005538CF" w:rsidRPr="003964FD" w14:paraId="7DC0145B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2649F9A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B8E1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96FC9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643C5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6AA9A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FAFDF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EED3967" w14:textId="1F607C95" w:rsidR="005538CF" w:rsidRPr="00357299" w:rsidRDefault="005538CF" w:rsidP="00EC23CA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CE7423">
            <w:rPr>
              <w:rFonts w:eastAsia="Times New Roman" w:cs="Times New Roman"/>
              <w:sz w:val="28"/>
              <w:szCs w:val="28"/>
            </w:rPr>
            <w:t>ПОС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5538CF" w:rsidRPr="003964FD" w14:paraId="7364EA7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D9F57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ABEE8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EA0E9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E085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239B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FCC1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9CEE0A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09CF922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182F81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73B0AB" w14:textId="77777777" w:rsidR="005538CF" w:rsidRPr="00357299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4D59B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71B9B" w14:textId="77777777" w:rsidR="005538CF" w:rsidRPr="00151BB3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6AD6E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C2FF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D5529F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34DF228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B25B2D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04A9414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1FC976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8099F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A0954B" w14:textId="370AC3C1" w:rsidR="005538CF" w:rsidRPr="00603707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603707">
            <w:rPr>
              <w:rFonts w:eastAsia="Times New Roman" w:cs="Times New Roman"/>
              <w:sz w:val="28"/>
              <w:szCs w:val="28"/>
            </w:rPr>
            <w:t xml:space="preserve">Раздел </w:t>
          </w:r>
          <w:r w:rsidR="00CE7423" w:rsidRPr="00603707">
            <w:rPr>
              <w:rFonts w:eastAsia="Times New Roman" w:cs="Times New Roman"/>
              <w:sz w:val="28"/>
              <w:szCs w:val="28"/>
            </w:rPr>
            <w:t>2</w:t>
          </w:r>
          <w:r w:rsidRPr="00603707">
            <w:rPr>
              <w:rFonts w:eastAsia="Times New Roman" w:cs="Times New Roman"/>
              <w:sz w:val="28"/>
              <w:szCs w:val="28"/>
            </w:rPr>
            <w:t>.</w:t>
          </w:r>
        </w:p>
        <w:p w14:paraId="318C2701" w14:textId="20BB4FA8" w:rsidR="005538CF" w:rsidRPr="00603707" w:rsidRDefault="00603707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603707">
            <w:rPr>
              <w:rFonts w:eastAsia="Times New Roman" w:cs="Times New Roman"/>
              <w:sz w:val="28"/>
              <w:szCs w:val="28"/>
            </w:rPr>
            <w:t>Проект полосы отвода</w:t>
          </w:r>
          <w:r w:rsidR="005538CF" w:rsidRPr="00603707">
            <w:rPr>
              <w:rFonts w:eastAsia="Times New Roman" w:cs="Times New Roman"/>
              <w:sz w:val="28"/>
              <w:szCs w:val="28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C11326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088513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E615CD" w14:textId="77777777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3964FD" w14:paraId="5770653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F3C72B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093F2D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C98ED1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78D04D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DBF4C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4AA28D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4AEBD7" w14:textId="02536201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603707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603707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603707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646712C" w14:textId="6B7D52B0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603707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3964FD" w14:paraId="1FBE984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DE7228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2570EF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26A685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3305E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76B02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1350D9C2" w14:textId="77777777" w:rsidR="005538CF" w:rsidRPr="00B425B5" w:rsidRDefault="005538CF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3964FD" w14:paraId="4CD0B58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DE3D8F7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9077663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559B2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2D927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599A28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7BB4B7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5538CF" w:rsidRPr="003964FD" w14:paraId="5BB9EE2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DD20A0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D8DCDA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9D9DB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B76AF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78E58A6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AEB9B85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6F2D1F3" w14:textId="77777777" w:rsidR="005538CF" w:rsidRDefault="00553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ADDBB" w14:textId="77777777" w:rsidR="000B622D" w:rsidRDefault="000B622D" w:rsidP="00A3571B">
      <w:pPr>
        <w:spacing w:after="0" w:line="240" w:lineRule="auto"/>
      </w:pPr>
      <w:r>
        <w:separator/>
      </w:r>
    </w:p>
    <w:p w14:paraId="597910B8" w14:textId="77777777" w:rsidR="000B622D" w:rsidRDefault="000B622D"/>
  </w:footnote>
  <w:footnote w:type="continuationSeparator" w:id="0">
    <w:p w14:paraId="0C7EF76F" w14:textId="77777777" w:rsidR="000B622D" w:rsidRDefault="000B622D" w:rsidP="00A3571B">
      <w:pPr>
        <w:spacing w:after="0" w:line="240" w:lineRule="auto"/>
      </w:pPr>
      <w:r>
        <w:continuationSeparator/>
      </w:r>
    </w:p>
    <w:p w14:paraId="7DE72660" w14:textId="77777777" w:rsidR="000B622D" w:rsidRDefault="000B622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538CF" w14:paraId="325BFAF5" w14:textId="77777777" w:rsidTr="005538CF">
      <w:trPr>
        <w:trHeight w:val="397"/>
      </w:trPr>
      <w:tc>
        <w:tcPr>
          <w:tcW w:w="567" w:type="dxa"/>
          <w:vAlign w:val="center"/>
        </w:tcPr>
        <w:p w14:paraId="5C012101" w14:textId="535216A5" w:rsidR="005538CF" w:rsidRPr="002309F9" w:rsidRDefault="005538C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959D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DB74972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E61F83" wp14:editId="2453CF3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31219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6788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136BD" wp14:editId="66DDCE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A15D3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0DDD2BC0" w14:textId="77777777" w:rsidTr="00743A6D">
      <w:trPr>
        <w:trHeight w:val="397"/>
      </w:trPr>
      <w:tc>
        <w:tcPr>
          <w:tcW w:w="567" w:type="dxa"/>
          <w:vAlign w:val="center"/>
        </w:tcPr>
        <w:p w14:paraId="0E9BE642" w14:textId="526E0A32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D7D98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E375487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B2A77F" wp14:editId="5FD06E8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561F9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2C9D84E7" w14:textId="77777777" w:rsidTr="005538CF">
      <w:trPr>
        <w:trHeight w:val="397"/>
      </w:trPr>
      <w:tc>
        <w:tcPr>
          <w:tcW w:w="567" w:type="dxa"/>
          <w:vAlign w:val="center"/>
        </w:tcPr>
        <w:p w14:paraId="4E72FE95" w14:textId="7342981E" w:rsidR="009959DD" w:rsidRPr="002309F9" w:rsidRDefault="009959D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603707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200658A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442DE2" wp14:editId="56A10D4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CFF0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86FE755" w14:textId="77777777" w:rsidTr="00743A6D">
      <w:trPr>
        <w:trHeight w:val="397"/>
      </w:trPr>
      <w:tc>
        <w:tcPr>
          <w:tcW w:w="567" w:type="dxa"/>
          <w:vAlign w:val="center"/>
        </w:tcPr>
        <w:p w14:paraId="2F53AF11" w14:textId="36A466D4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E36C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8C6911C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9CDEA" wp14:editId="771D7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417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3C2CDE4" w14:textId="77777777" w:rsidTr="00743A6D">
      <w:trPr>
        <w:trHeight w:val="397"/>
      </w:trPr>
      <w:tc>
        <w:tcPr>
          <w:tcW w:w="567" w:type="dxa"/>
          <w:vAlign w:val="center"/>
        </w:tcPr>
        <w:p w14:paraId="3948AA87" w14:textId="7A6F5A78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603707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95A1AAD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BE0762" wp14:editId="752E1EB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3F20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B622D"/>
    <w:rsid w:val="000D2541"/>
    <w:rsid w:val="000D33C6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36C2"/>
    <w:rsid w:val="001E4F69"/>
    <w:rsid w:val="002248ED"/>
    <w:rsid w:val="002309F9"/>
    <w:rsid w:val="002B34EA"/>
    <w:rsid w:val="002C05FA"/>
    <w:rsid w:val="002C4630"/>
    <w:rsid w:val="002F204D"/>
    <w:rsid w:val="0030419E"/>
    <w:rsid w:val="00307258"/>
    <w:rsid w:val="00324F58"/>
    <w:rsid w:val="00334BA5"/>
    <w:rsid w:val="00352ECF"/>
    <w:rsid w:val="00357299"/>
    <w:rsid w:val="003604DF"/>
    <w:rsid w:val="00370198"/>
    <w:rsid w:val="00381AAA"/>
    <w:rsid w:val="00390D6B"/>
    <w:rsid w:val="003964FD"/>
    <w:rsid w:val="003A4D9B"/>
    <w:rsid w:val="003D36A7"/>
    <w:rsid w:val="00406AF6"/>
    <w:rsid w:val="004136A3"/>
    <w:rsid w:val="00433F65"/>
    <w:rsid w:val="00451DE5"/>
    <w:rsid w:val="00455BB0"/>
    <w:rsid w:val="00477949"/>
    <w:rsid w:val="00490D0C"/>
    <w:rsid w:val="004974BB"/>
    <w:rsid w:val="004C6270"/>
    <w:rsid w:val="004D2A03"/>
    <w:rsid w:val="00531D94"/>
    <w:rsid w:val="005538CF"/>
    <w:rsid w:val="005A0001"/>
    <w:rsid w:val="005A0B7D"/>
    <w:rsid w:val="005A61D3"/>
    <w:rsid w:val="005A6817"/>
    <w:rsid w:val="005E580A"/>
    <w:rsid w:val="005E5C2F"/>
    <w:rsid w:val="00603707"/>
    <w:rsid w:val="006372B9"/>
    <w:rsid w:val="00663B85"/>
    <w:rsid w:val="006659F3"/>
    <w:rsid w:val="0067629B"/>
    <w:rsid w:val="006B067D"/>
    <w:rsid w:val="00704534"/>
    <w:rsid w:val="0070593F"/>
    <w:rsid w:val="00706222"/>
    <w:rsid w:val="00732922"/>
    <w:rsid w:val="0073757E"/>
    <w:rsid w:val="00756BE4"/>
    <w:rsid w:val="0080458D"/>
    <w:rsid w:val="0082331F"/>
    <w:rsid w:val="008642EF"/>
    <w:rsid w:val="00865DF1"/>
    <w:rsid w:val="00875FFE"/>
    <w:rsid w:val="00896A9A"/>
    <w:rsid w:val="008B24C4"/>
    <w:rsid w:val="00931647"/>
    <w:rsid w:val="0098527E"/>
    <w:rsid w:val="00992A16"/>
    <w:rsid w:val="009959DD"/>
    <w:rsid w:val="009A4565"/>
    <w:rsid w:val="009B626A"/>
    <w:rsid w:val="009C0BE7"/>
    <w:rsid w:val="00A329BA"/>
    <w:rsid w:val="00A3571B"/>
    <w:rsid w:val="00A4216C"/>
    <w:rsid w:val="00A67E7F"/>
    <w:rsid w:val="00AB0037"/>
    <w:rsid w:val="00AC5D20"/>
    <w:rsid w:val="00AE1C8A"/>
    <w:rsid w:val="00B00095"/>
    <w:rsid w:val="00B04AD7"/>
    <w:rsid w:val="00B15858"/>
    <w:rsid w:val="00B25DE5"/>
    <w:rsid w:val="00B425B5"/>
    <w:rsid w:val="00B42969"/>
    <w:rsid w:val="00B55F7B"/>
    <w:rsid w:val="00B63B6D"/>
    <w:rsid w:val="00B66015"/>
    <w:rsid w:val="00B72671"/>
    <w:rsid w:val="00B75697"/>
    <w:rsid w:val="00B94E0E"/>
    <w:rsid w:val="00BA2F79"/>
    <w:rsid w:val="00BD7051"/>
    <w:rsid w:val="00BD7D98"/>
    <w:rsid w:val="00C04BB8"/>
    <w:rsid w:val="00C170CD"/>
    <w:rsid w:val="00C650F9"/>
    <w:rsid w:val="00C7290F"/>
    <w:rsid w:val="00CB75CC"/>
    <w:rsid w:val="00CE5BB0"/>
    <w:rsid w:val="00CE7423"/>
    <w:rsid w:val="00CF0086"/>
    <w:rsid w:val="00D02BD0"/>
    <w:rsid w:val="00D1034F"/>
    <w:rsid w:val="00D63272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EC23CA"/>
    <w:rsid w:val="00EF6B9C"/>
    <w:rsid w:val="00F20EC0"/>
    <w:rsid w:val="00F25B5B"/>
    <w:rsid w:val="00F37B52"/>
    <w:rsid w:val="00F431B8"/>
    <w:rsid w:val="00FC5BB0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1966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5DF1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DF1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A0B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B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0B7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B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B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6BD8-DABA-45F0-96AB-1F6BE056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6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88</cp:revision>
  <cp:lastPrinted>2015-09-05T15:41:00Z</cp:lastPrinted>
  <dcterms:created xsi:type="dcterms:W3CDTF">2015-09-05T10:54:00Z</dcterms:created>
  <dcterms:modified xsi:type="dcterms:W3CDTF">2017-08-20T10:08:00Z</dcterms:modified>
</cp:coreProperties>
</file>